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F55EF" w:rsidRDefault="004F55EF" w:rsidP="004F55E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о разработке проекта нормативного правового акта и проведении публичных консультаций по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4F55EF" w:rsidRPr="006E0DC8" w:rsidTr="00EC4095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197487" w:rsidRPr="004F2C6C" w:rsidRDefault="004F2C6C" w:rsidP="00C74A53">
            <w:pPr>
              <w:pStyle w:val="ConsPlusTitle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AC4DD0" w:rsidRPr="004F2C6C">
              <w:rPr>
                <w:szCs w:val="24"/>
              </w:rPr>
              <w:t>роект</w:t>
            </w:r>
            <w:r w:rsidR="00B70BAE" w:rsidRPr="004F2C6C">
              <w:rPr>
                <w:szCs w:val="24"/>
              </w:rPr>
              <w:t>у</w:t>
            </w:r>
            <w:r w:rsidR="00AC4DD0" w:rsidRPr="004F2C6C">
              <w:rPr>
                <w:szCs w:val="24"/>
              </w:rPr>
              <w:t xml:space="preserve"> </w:t>
            </w:r>
            <w:bookmarkStart w:id="0" w:name="_GoBack"/>
            <w:r w:rsidR="00AC4DD0" w:rsidRPr="004F2C6C">
              <w:rPr>
                <w:szCs w:val="24"/>
              </w:rPr>
              <w:t>постановления</w:t>
            </w:r>
            <w:r w:rsidR="00EC4095" w:rsidRPr="004F2C6C">
              <w:rPr>
                <w:szCs w:val="24"/>
              </w:rPr>
              <w:t xml:space="preserve"> Администрации Кожевниковского района</w:t>
            </w:r>
            <w:r w:rsidR="004F55EF" w:rsidRPr="004F2C6C">
              <w:rPr>
                <w:szCs w:val="24"/>
              </w:rPr>
              <w:t xml:space="preserve"> </w:t>
            </w:r>
            <w:r w:rsidR="00AC4DD0" w:rsidRPr="004F2C6C">
              <w:rPr>
                <w:szCs w:val="24"/>
              </w:rPr>
              <w:t>«</w:t>
            </w:r>
            <w:r w:rsidR="00ED5E9A" w:rsidRPr="004F2C6C">
              <w:rPr>
                <w:szCs w:val="24"/>
              </w:rPr>
              <w:t>О внесении изменений в постановление Администрации Кожевниковского района от 02.09.2021г. № 433</w:t>
            </w:r>
            <w:r w:rsidR="00197487" w:rsidRPr="004F2C6C">
              <w:rPr>
                <w:szCs w:val="24"/>
              </w:rPr>
              <w:t>»</w:t>
            </w:r>
            <w:bookmarkEnd w:id="0"/>
          </w:p>
          <w:p w:rsidR="004F55EF" w:rsidRPr="006E0DC8" w:rsidRDefault="004F55EF" w:rsidP="00AC4DD0">
            <w:pPr>
              <w:pStyle w:val="ConsPlusNonformat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4F55EF" w:rsidRPr="004A6406" w:rsidRDefault="004F55EF" w:rsidP="004F55EF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55EF" w:rsidRPr="0047057F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47057F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дел </w:t>
      </w:r>
      <w:r w:rsidR="00EC4095">
        <w:rPr>
          <w:rFonts w:ascii="Times New Roman" w:hAnsi="Times New Roman" w:cs="Times New Roman"/>
          <w:i/>
          <w:sz w:val="24"/>
          <w:szCs w:val="24"/>
          <w:u w:val="single"/>
        </w:rPr>
        <w:t>экономического анализа и прогнозирования</w:t>
      </w:r>
      <w:r w:rsidRPr="0047057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C4095">
        <w:rPr>
          <w:rFonts w:ascii="Times New Roman" w:hAnsi="Times New Roman" w:cs="Times New Roman"/>
          <w:i/>
          <w:sz w:val="24"/>
          <w:szCs w:val="24"/>
          <w:u w:val="single"/>
        </w:rPr>
        <w:t xml:space="preserve">Администрации </w:t>
      </w:r>
      <w:r w:rsidRPr="0047057F">
        <w:rPr>
          <w:rFonts w:ascii="Times New Roman" w:hAnsi="Times New Roman" w:cs="Times New Roman"/>
          <w:i/>
          <w:sz w:val="24"/>
          <w:szCs w:val="24"/>
          <w:u w:val="single"/>
        </w:rPr>
        <w:t>Кожевниковского район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(наименование разработчика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уведомляет о разработке проекта нормативного правового акта и проведении публичных консультаций в целях оценки регулирующего воздействия проекта нормативного правового акта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4F55EF" w:rsidRPr="00746D4A" w:rsidTr="00EC4095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197487" w:rsidRPr="00ED5E9A" w:rsidRDefault="00197487" w:rsidP="00ED5E9A">
            <w:pPr>
              <w:pStyle w:val="ConsPlusTitle"/>
              <w:rPr>
                <w:b w:val="0"/>
                <w:i/>
              </w:rPr>
            </w:pPr>
            <w:r w:rsidRPr="00ED5E9A">
              <w:rPr>
                <w:b w:val="0"/>
                <w:i/>
                <w:szCs w:val="24"/>
              </w:rPr>
              <w:t>Проект постановления Администрации Кожевниковского района «</w:t>
            </w:r>
            <w:r w:rsidR="00ED5E9A" w:rsidRPr="00ED5E9A">
              <w:rPr>
                <w:b w:val="0"/>
                <w:i/>
                <w:szCs w:val="24"/>
              </w:rPr>
              <w:t>О внесении изменений в постановление Администрации Кожевниковского района от 02.09.2021г. № 433»</w:t>
            </w:r>
          </w:p>
          <w:p w:rsidR="004F55EF" w:rsidRPr="00746D4A" w:rsidRDefault="004F55EF" w:rsidP="00712465">
            <w:pPr>
              <w:pStyle w:val="ConsPlusNonformat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 (наименование проекта нормативного правового акта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Краткое описание содержания предлагаемого правового регулиров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4F55EF" w:rsidRPr="00746D4A" w:rsidTr="00EC4095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4F55EF" w:rsidRPr="00ED5E9A" w:rsidRDefault="00712465" w:rsidP="00ED5E9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</w:t>
            </w:r>
            <w:r w:rsidR="00B25E22" w:rsidRPr="00ED5E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тоящий порядок устанавливает процедуры </w:t>
            </w:r>
            <w:r w:rsidR="00ED5E9A" w:rsidRPr="00ED5E9A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я субсидии на обеспечение затрат, в связи с</w:t>
            </w:r>
            <w:r w:rsidR="00ED5E9A" w:rsidRPr="00ED5E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D5E9A" w:rsidRPr="00ED5E9A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ом товаров, работ, услуг</w:t>
            </w:r>
            <w:r w:rsidR="00ED5E9A" w:rsidRPr="00ED5E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D5E9A" w:rsidRPr="00ED5E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бедителям отбора предпринимательских проектов стартующего бизнеса в Кожевниковском районе </w:t>
            </w:r>
          </w:p>
        </w:tc>
      </w:tr>
    </w:tbl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Предлагаемое правовое регулирование вводит новые обязанности, запреты и ограничения для субъектов предпринимательской или инвестиционной деятельности: </w:t>
      </w:r>
      <w:r w:rsidRPr="00415353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Pr="004A6406">
        <w:rPr>
          <w:rFonts w:ascii="Times New Roman" w:hAnsi="Times New Roman" w:cs="Times New Roman"/>
          <w:sz w:val="24"/>
          <w:szCs w:val="24"/>
        </w:rPr>
        <w:t>/</w:t>
      </w:r>
      <w:r w:rsidRPr="00415353">
        <w:rPr>
          <w:rFonts w:ascii="Times New Roman" w:hAnsi="Times New Roman" w:cs="Times New Roman"/>
          <w:sz w:val="24"/>
          <w:szCs w:val="24"/>
        </w:rPr>
        <w:t>нет</w:t>
      </w:r>
      <w:r w:rsidRPr="004A6406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Предлагаемое правовое регулирование изменяет существующие обязанности, запреты и ограничения для субъектов предпринимательской или инвестиционной деятельности: </w:t>
      </w:r>
      <w:r w:rsidRPr="00ED5E9A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Pr="004A6406">
        <w:rPr>
          <w:rFonts w:ascii="Times New Roman" w:hAnsi="Times New Roman" w:cs="Times New Roman"/>
          <w:sz w:val="24"/>
          <w:szCs w:val="24"/>
        </w:rPr>
        <w:t>/</w:t>
      </w:r>
      <w:r w:rsidR="00A22FA9" w:rsidRPr="00ED5E9A">
        <w:rPr>
          <w:rFonts w:ascii="Times New Roman" w:hAnsi="Times New Roman" w:cs="Times New Roman"/>
          <w:sz w:val="24"/>
          <w:szCs w:val="24"/>
        </w:rPr>
        <w:t>нет</w:t>
      </w:r>
      <w:r w:rsidRPr="00B25E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A6406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Предлагаемым правовым регулированием увеличиваются расходы субъектов предпринимательской или инвестиционной деятельности: да/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4A6406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Предполагаемая количественная оценка возникающих дополнительных расходов</w:t>
      </w:r>
      <w:r w:rsidR="00712465">
        <w:rPr>
          <w:rFonts w:ascii="Times New Roman" w:hAnsi="Times New Roman" w:cs="Times New Roman"/>
          <w:sz w:val="24"/>
          <w:szCs w:val="24"/>
        </w:rPr>
        <w:t>_</w:t>
      </w:r>
      <w:r w:rsidRPr="004A640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12465">
        <w:rPr>
          <w:rFonts w:ascii="Times New Roman" w:hAnsi="Times New Roman" w:cs="Times New Roman"/>
          <w:sz w:val="24"/>
          <w:szCs w:val="24"/>
        </w:rPr>
        <w:t xml:space="preserve"> </w:t>
      </w:r>
      <w:r w:rsidR="00712465" w:rsidRPr="00712465">
        <w:rPr>
          <w:rFonts w:ascii="Times New Roman" w:hAnsi="Times New Roman" w:cs="Times New Roman"/>
          <w:b/>
          <w:sz w:val="24"/>
          <w:szCs w:val="24"/>
          <w:u w:val="single"/>
        </w:rPr>
        <w:t>(нет)</w:t>
      </w:r>
      <w:r w:rsidRPr="004A6406">
        <w:rPr>
          <w:rFonts w:ascii="Times New Roman" w:hAnsi="Times New Roman" w:cs="Times New Roman"/>
          <w:sz w:val="24"/>
          <w:szCs w:val="24"/>
        </w:rPr>
        <w:t>.</w:t>
      </w:r>
    </w:p>
    <w:p w:rsidR="004F55EF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Разработчик проекта нормативного правового акта </w:t>
      </w:r>
    </w:p>
    <w:p w:rsidR="004F55EF" w:rsidRPr="004A6406" w:rsidRDefault="00712465" w:rsidP="00F553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="004F55EF" w:rsidRPr="0047057F">
        <w:rPr>
          <w:rFonts w:ascii="Times New Roman" w:hAnsi="Times New Roman" w:cs="Times New Roman"/>
          <w:i/>
          <w:sz w:val="24"/>
          <w:szCs w:val="24"/>
          <w:u w:val="single"/>
        </w:rPr>
        <w:t xml:space="preserve">тдел </w:t>
      </w:r>
      <w:r w:rsidR="00F5533D">
        <w:rPr>
          <w:rFonts w:ascii="Times New Roman" w:hAnsi="Times New Roman" w:cs="Times New Roman"/>
          <w:i/>
          <w:sz w:val="24"/>
          <w:szCs w:val="24"/>
          <w:u w:val="single"/>
        </w:rPr>
        <w:t xml:space="preserve">экономического анализа и прогнозирования Администрации Кожевниковского района.  </w:t>
      </w:r>
      <w:r w:rsidR="004F55EF" w:rsidRPr="004A640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5533D">
        <w:rPr>
          <w:rFonts w:ascii="Times New Roman" w:hAnsi="Times New Roman" w:cs="Times New Roman"/>
          <w:sz w:val="24"/>
          <w:szCs w:val="24"/>
        </w:rPr>
        <w:t xml:space="preserve">  </w:t>
      </w:r>
      <w:r w:rsidR="004F55EF" w:rsidRPr="004A6406">
        <w:rPr>
          <w:rFonts w:ascii="Times New Roman" w:hAnsi="Times New Roman" w:cs="Times New Roman"/>
          <w:sz w:val="24"/>
          <w:szCs w:val="24"/>
        </w:rPr>
        <w:t>(наименование разработчика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Срок проведения публичных консультаций, в течение которого разработчиком проекта нормативного правового акта принимаются предложения: 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0BAE">
        <w:rPr>
          <w:rFonts w:ascii="Times New Roman" w:hAnsi="Times New Roman" w:cs="Times New Roman"/>
          <w:sz w:val="24"/>
          <w:szCs w:val="24"/>
        </w:rPr>
        <w:t xml:space="preserve">с  </w:t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</w:t>
      </w:r>
      <w:r w:rsidR="00415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04</w:t>
      </w:r>
      <w:r w:rsidR="00A77048" w:rsidRPr="00B70BA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15353">
        <w:rPr>
          <w:rFonts w:ascii="Times New Roman" w:hAnsi="Times New Roman" w:cs="Times New Roman"/>
          <w:b/>
          <w:sz w:val="24"/>
          <w:szCs w:val="24"/>
          <w:u w:val="single"/>
        </w:rPr>
        <w:t>04.2024</w:t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                     </w:t>
      </w:r>
      <w:r w:rsidRPr="00B70BAE">
        <w:rPr>
          <w:rFonts w:ascii="Times New Roman" w:hAnsi="Times New Roman" w:cs="Times New Roman"/>
          <w:sz w:val="24"/>
          <w:szCs w:val="24"/>
        </w:rPr>
        <w:t>по</w:t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</w:t>
      </w:r>
      <w:r w:rsidR="00415353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15353">
        <w:rPr>
          <w:rFonts w:ascii="Times New Roman" w:hAnsi="Times New Roman" w:cs="Times New Roman"/>
          <w:b/>
          <w:sz w:val="24"/>
          <w:szCs w:val="24"/>
          <w:u w:val="single"/>
        </w:rPr>
        <w:t>04.2024</w:t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softHyphen/>
        <w:t>__________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   (дата начала публичных консультаций)   (дата окончания публичных консультаций) </w:t>
      </w:r>
    </w:p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Место размещения проекта нормативного правового акта и пояснительной записки в информационно-телекоммуникационной сети </w:t>
      </w:r>
      <w:proofErr w:type="gramStart"/>
      <w:r w:rsidRPr="0047506F">
        <w:rPr>
          <w:rFonts w:ascii="Times New Roman" w:hAnsi="Times New Roman" w:cs="Times New Roman"/>
          <w:sz w:val="24"/>
          <w:szCs w:val="24"/>
        </w:rPr>
        <w:t>Интернет:_</w:t>
      </w:r>
      <w:proofErr w:type="gramEnd"/>
      <w:r w:rsidRPr="0047506F">
        <w:rPr>
          <w:rFonts w:ascii="Times New Roman" w:hAnsi="Times New Roman" w:cs="Times New Roman"/>
          <w:sz w:val="24"/>
          <w:szCs w:val="24"/>
        </w:rPr>
        <w:t>__</w:t>
      </w:r>
      <w:r w:rsidR="00415353" w:rsidRPr="00415353">
        <w:t xml:space="preserve"> </w:t>
      </w:r>
      <w:r w:rsidR="00415353" w:rsidRPr="00415353">
        <w:rPr>
          <w:rFonts w:ascii="Times New Roman" w:hAnsi="Times New Roman" w:cs="Times New Roman"/>
          <w:sz w:val="24"/>
          <w:szCs w:val="24"/>
          <w:u w:val="single"/>
        </w:rPr>
        <w:t xml:space="preserve">https://www.kogadm.ru/content/pub_kons </w:t>
      </w:r>
      <w:r w:rsidRPr="0047506F">
        <w:rPr>
          <w:rFonts w:ascii="Times New Roman" w:hAnsi="Times New Roman" w:cs="Times New Roman"/>
          <w:sz w:val="24"/>
          <w:szCs w:val="24"/>
        </w:rPr>
        <w:t>___________________________________________.</w:t>
      </w:r>
      <w:r>
        <w:rPr>
          <w:sz w:val="24"/>
          <w:szCs w:val="24"/>
        </w:rPr>
        <w:t xml:space="preserve"> </w:t>
      </w:r>
      <w:r w:rsidRPr="004A6406">
        <w:rPr>
          <w:rFonts w:ascii="Times New Roman" w:hAnsi="Times New Roman" w:cs="Times New Roman"/>
          <w:sz w:val="24"/>
          <w:szCs w:val="24"/>
        </w:rPr>
        <w:t>(полный электронный адрес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Предложения приним</w:t>
      </w:r>
      <w:r>
        <w:rPr>
          <w:rFonts w:ascii="Times New Roman" w:hAnsi="Times New Roman" w:cs="Times New Roman"/>
          <w:sz w:val="24"/>
          <w:szCs w:val="24"/>
        </w:rPr>
        <w:t>аются разработчиком по адресу: _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>с. Кожевниково, ул. Гагарина, д. 17, кабинет</w:t>
      </w:r>
      <w:r w:rsidR="00712465">
        <w:rPr>
          <w:rFonts w:ascii="Times New Roman" w:hAnsi="Times New Roman" w:cs="Times New Roman"/>
          <w:i/>
          <w:sz w:val="24"/>
          <w:szCs w:val="24"/>
          <w:u w:val="single"/>
        </w:rPr>
        <w:t xml:space="preserve"> 42</w:t>
      </w:r>
      <w:r w:rsidRPr="004A6406">
        <w:rPr>
          <w:rFonts w:ascii="Times New Roman" w:hAnsi="Times New Roman" w:cs="Times New Roman"/>
          <w:sz w:val="24"/>
          <w:szCs w:val="24"/>
        </w:rPr>
        <w:t>, а также по адресу электронной почты</w:t>
      </w:r>
      <w:r w:rsidR="00C74A53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:</w:t>
      </w:r>
      <w:r w:rsidR="00C74A53" w:rsidRPr="00C74A53">
        <w:t xml:space="preserve"> </w:t>
      </w:r>
      <w:r w:rsidR="00415353" w:rsidRPr="00415353">
        <w:rPr>
          <w:rFonts w:ascii="Times New Roman" w:hAnsi="Times New Roman" w:cs="Times New Roman"/>
          <w:sz w:val="24"/>
          <w:szCs w:val="24"/>
        </w:rPr>
        <w:t>otdel_ekonomiki@kozhevnikovo.gov70.ru</w:t>
      </w:r>
    </w:p>
    <w:p w:rsidR="004F55EF" w:rsidRDefault="004F55EF" w:rsidP="00C74A53">
      <w:pPr>
        <w:pStyle w:val="ConsPlusNonformat"/>
        <w:jc w:val="center"/>
        <w:rPr>
          <w:rFonts w:ascii="Times New Roman" w:hAnsi="Times New Roman" w:cs="Times New Roman"/>
        </w:rPr>
      </w:pPr>
      <w:r w:rsidRPr="00C473FD">
        <w:rPr>
          <w:rFonts w:ascii="Times New Roman" w:hAnsi="Times New Roman" w:cs="Times New Roman"/>
        </w:rPr>
        <w:t>(электронный адрес разработчика проекта нормативного правового акта)</w:t>
      </w:r>
    </w:p>
    <w:p w:rsidR="00F964D9" w:rsidRPr="00C473FD" w:rsidRDefault="00F964D9" w:rsidP="00F964D9">
      <w:pPr>
        <w:pStyle w:val="ConsPlusNonformat"/>
        <w:rPr>
          <w:rFonts w:ascii="Times New Roman" w:hAnsi="Times New Roman" w:cs="Times New Roman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Все поступившие предложения будут рассмотрены. 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Сводный отчет будет размещен на сайте </w:t>
      </w:r>
    </w:p>
    <w:p w:rsidR="004F55EF" w:rsidRPr="004A6406" w:rsidRDefault="00415353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5353">
        <w:rPr>
          <w:rFonts w:ascii="Times New Roman" w:hAnsi="Times New Roman" w:cs="Times New Roman"/>
          <w:sz w:val="24"/>
          <w:szCs w:val="24"/>
          <w:u w:val="single"/>
        </w:rPr>
        <w:t xml:space="preserve">https://www.kogadm.ru/content/pub_kons </w:t>
      </w:r>
      <w:r w:rsidR="004F55EF">
        <w:rPr>
          <w:rFonts w:ascii="Times New Roman" w:hAnsi="Times New Roman" w:cs="Times New Roman"/>
          <w:sz w:val="24"/>
          <w:szCs w:val="24"/>
        </w:rPr>
        <w:t>______</w:t>
      </w:r>
      <w:r w:rsidR="004F55EF" w:rsidRPr="004A6406">
        <w:rPr>
          <w:rFonts w:ascii="Times New Roman" w:hAnsi="Times New Roman" w:cs="Times New Roman"/>
          <w:sz w:val="24"/>
          <w:szCs w:val="24"/>
        </w:rPr>
        <w:t>_ не позднее___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6</w:t>
      </w:r>
      <w:r w:rsidR="00C473FD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04.2024</w:t>
      </w:r>
      <w:r w:rsidR="004F55EF" w:rsidRPr="005037E1">
        <w:rPr>
          <w:rFonts w:ascii="Times New Roman" w:hAnsi="Times New Roman" w:cs="Times New Roman"/>
          <w:i/>
          <w:sz w:val="24"/>
          <w:szCs w:val="24"/>
          <w:u w:val="single"/>
        </w:rPr>
        <w:t xml:space="preserve"> г.</w:t>
      </w:r>
      <w:r w:rsidR="004F55EF">
        <w:rPr>
          <w:rFonts w:ascii="Times New Roman" w:hAnsi="Times New Roman" w:cs="Times New Roman"/>
          <w:sz w:val="24"/>
          <w:szCs w:val="24"/>
        </w:rPr>
        <w:t>_</w:t>
      </w:r>
      <w:r w:rsidR="004F55EF" w:rsidRPr="004A6406">
        <w:rPr>
          <w:rFonts w:ascii="Times New Roman" w:hAnsi="Times New Roman" w:cs="Times New Roman"/>
          <w:sz w:val="24"/>
          <w:szCs w:val="24"/>
        </w:rPr>
        <w:t>_.</w:t>
      </w:r>
    </w:p>
    <w:p w:rsidR="004F55EF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 (Адрес официального сай</w:t>
      </w:r>
      <w:r>
        <w:rPr>
          <w:rFonts w:ascii="Times New Roman" w:hAnsi="Times New Roman" w:cs="Times New Roman"/>
          <w:sz w:val="24"/>
          <w:szCs w:val="24"/>
        </w:rPr>
        <w:t xml:space="preserve">та)                          </w:t>
      </w:r>
      <w:r w:rsidRPr="004A6406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F964D9" w:rsidRPr="005037E1" w:rsidRDefault="00F964D9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Default="004F55EF" w:rsidP="004F55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Контактная информация исполнителя разработчика проекта нормативного правового акт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4F55EF" w:rsidRPr="00746D4A" w:rsidTr="00C473FD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4F55EF" w:rsidRPr="00746D4A" w:rsidRDefault="00415353" w:rsidP="00415353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арионова Надежда Валерьевна</w:t>
            </w:r>
            <w:r w:rsidR="00C47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дущий специалист</w:t>
            </w:r>
            <w:r w:rsidR="004F55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73FD">
              <w:rPr>
                <w:rFonts w:ascii="Times New Roman" w:hAnsi="Times New Roman" w:cs="Times New Roman"/>
                <w:i/>
                <w:sz w:val="24"/>
                <w:szCs w:val="24"/>
              </w:rPr>
              <w:t>отдела экономического анализа и прогнозирования</w:t>
            </w:r>
            <w:r w:rsidR="004F55EF" w:rsidRPr="00746D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73FD" w:rsidRPr="00746D4A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Кожевниковского района</w:t>
            </w:r>
            <w:r w:rsidR="00B25E22">
              <w:rPr>
                <w:rFonts w:ascii="Times New Roman" w:hAnsi="Times New Roman" w:cs="Times New Roman"/>
                <w:i/>
                <w:sz w:val="24"/>
                <w:szCs w:val="24"/>
              </w:rPr>
              <w:t>, тел.: 22-568</w:t>
            </w:r>
            <w:r w:rsidR="00C47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15353">
              <w:rPr>
                <w:rFonts w:ascii="Times New Roman" w:hAnsi="Times New Roman" w:cs="Times New Roman"/>
                <w:sz w:val="24"/>
                <w:szCs w:val="24"/>
              </w:rPr>
              <w:t>otdel_ekonomiki@kozhevnikovo.gov70.ru</w:t>
            </w:r>
          </w:p>
        </w:tc>
      </w:tr>
    </w:tbl>
    <w:p w:rsidR="004F55EF" w:rsidRPr="00C473FD" w:rsidRDefault="004F55EF" w:rsidP="00AC4DD0">
      <w:pPr>
        <w:pStyle w:val="ConsPlusNormal"/>
        <w:jc w:val="center"/>
        <w:rPr>
          <w:rFonts w:ascii="Times New Roman" w:hAnsi="Times New Roman" w:cs="Times New Roman"/>
        </w:rPr>
      </w:pPr>
      <w:r w:rsidRPr="00C473FD">
        <w:rPr>
          <w:rFonts w:ascii="Times New Roman" w:hAnsi="Times New Roman" w:cs="Times New Roman"/>
        </w:rPr>
        <w:t>(Фамилия, имя, отчество (при наличии), должность, номер телефона, адрес электронной почты).</w:t>
      </w:r>
    </w:p>
    <w:p w:rsidR="00AC4DD0" w:rsidRDefault="00AC4DD0" w:rsidP="00AC4D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Прилагаемые к уведомлению документы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4F55EF" w:rsidRPr="00746D4A" w:rsidTr="00C473FD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18290E" w:rsidRPr="0018290E" w:rsidRDefault="00C473FD" w:rsidP="0018290E">
            <w:pPr>
              <w:pStyle w:val="a4"/>
              <w:numPr>
                <w:ilvl w:val="0"/>
                <w:numId w:val="1"/>
              </w:numPr>
              <w:suppressAutoHyphens/>
              <w:rPr>
                <w:i/>
                <w:szCs w:val="28"/>
              </w:rPr>
            </w:pPr>
            <w:r w:rsidRPr="0018290E">
              <w:rPr>
                <w:i/>
                <w:sz w:val="24"/>
                <w:szCs w:val="24"/>
              </w:rPr>
              <w:t xml:space="preserve">Проект Постановления Администрации Кожевниковского района </w:t>
            </w:r>
            <w:r w:rsidR="00D97B92" w:rsidRPr="0018290E">
              <w:rPr>
                <w:i/>
                <w:sz w:val="24"/>
                <w:szCs w:val="24"/>
              </w:rPr>
              <w:t>«</w:t>
            </w:r>
            <w:r w:rsidR="00C74A53" w:rsidRPr="00ED5E9A">
              <w:rPr>
                <w:i/>
                <w:sz w:val="24"/>
                <w:szCs w:val="24"/>
              </w:rPr>
              <w:t>О внесении изменений в постановление Администрации Кожевниковского района от 02.09.2021г. № 433</w:t>
            </w:r>
            <w:r w:rsidR="0018290E">
              <w:rPr>
                <w:i/>
                <w:sz w:val="24"/>
              </w:rPr>
              <w:t>»;</w:t>
            </w:r>
          </w:p>
          <w:p w:rsidR="00AC4DD0" w:rsidRDefault="00AC4DD0" w:rsidP="00C473FD">
            <w:pPr>
              <w:pStyle w:val="ConsPlusNonformat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яснительная записка;</w:t>
            </w:r>
          </w:p>
          <w:p w:rsidR="00AC4DD0" w:rsidRPr="00AC4DD0" w:rsidRDefault="00AC4DD0" w:rsidP="00C473FD">
            <w:pPr>
              <w:pStyle w:val="ConsPlusNonformat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DD0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вопросов для участников публичных консультац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AC4DD0" w:rsidRDefault="00AC4DD0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4DD0" w:rsidRDefault="00AC4DD0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290E" w:rsidRDefault="00FC4AC8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18290E">
        <w:rPr>
          <w:rFonts w:ascii="Times New Roman" w:hAnsi="Times New Roman" w:cs="Times New Roman"/>
          <w:sz w:val="24"/>
          <w:szCs w:val="24"/>
        </w:rPr>
        <w:t xml:space="preserve"> отдела</w:t>
      </w:r>
    </w:p>
    <w:p w:rsidR="0018290E" w:rsidRDefault="0018290E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ого анализа и</w:t>
      </w:r>
    </w:p>
    <w:p w:rsidR="004F55EF" w:rsidRPr="004A6406" w:rsidRDefault="0018290E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нозирования     </w:t>
      </w:r>
      <w:r w:rsidR="004F55EF" w:rsidRPr="004A6406">
        <w:rPr>
          <w:rFonts w:ascii="Times New Roman" w:hAnsi="Times New Roman" w:cs="Times New Roman"/>
          <w:sz w:val="24"/>
          <w:szCs w:val="24"/>
        </w:rPr>
        <w:t>__</w:t>
      </w:r>
      <w:r w:rsidR="00C473FD">
        <w:rPr>
          <w:rFonts w:ascii="Times New Roman" w:hAnsi="Times New Roman" w:cs="Times New Roman"/>
          <w:sz w:val="24"/>
          <w:szCs w:val="24"/>
          <w:u w:val="single"/>
        </w:rPr>
        <w:t>Акулова Елена Геннадьевна</w:t>
      </w:r>
      <w:r w:rsidR="004F55EF" w:rsidRPr="004A6406">
        <w:rPr>
          <w:rFonts w:ascii="Times New Roman" w:hAnsi="Times New Roman" w:cs="Times New Roman"/>
          <w:sz w:val="24"/>
          <w:szCs w:val="24"/>
        </w:rPr>
        <w:t>___________________</w:t>
      </w:r>
      <w:r w:rsidR="004F55EF">
        <w:rPr>
          <w:rFonts w:ascii="Times New Roman" w:hAnsi="Times New Roman" w:cs="Times New Roman"/>
          <w:sz w:val="24"/>
          <w:szCs w:val="24"/>
        </w:rPr>
        <w:t xml:space="preserve">   </w:t>
      </w:r>
      <w:r w:rsidR="004F55EF" w:rsidRPr="004A6406">
        <w:rPr>
          <w:rFonts w:ascii="Times New Roman" w:hAnsi="Times New Roman" w:cs="Times New Roman"/>
          <w:sz w:val="24"/>
          <w:szCs w:val="24"/>
        </w:rPr>
        <w:t>_________</w:t>
      </w:r>
      <w:r w:rsidR="004F55EF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4F55EF" w:rsidRPr="004A6406" w:rsidRDefault="00F964D9" w:rsidP="004F55EF">
      <w:pPr>
        <w:pStyle w:val="ConsPlusNonformat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F55EF">
        <w:rPr>
          <w:rFonts w:ascii="Times New Roman" w:hAnsi="Times New Roman" w:cs="Times New Roman"/>
          <w:sz w:val="24"/>
          <w:szCs w:val="24"/>
        </w:rPr>
        <w:t xml:space="preserve">  </w:t>
      </w:r>
      <w:r w:rsidR="004F55EF" w:rsidRPr="00C473FD">
        <w:rPr>
          <w:rFonts w:ascii="Times New Roman" w:hAnsi="Times New Roman" w:cs="Times New Roman"/>
        </w:rPr>
        <w:t xml:space="preserve">(Фамилия, имя, отчество (последнее - при </w:t>
      </w:r>
      <w:proofErr w:type="gramStart"/>
      <w:r w:rsidR="004F55EF" w:rsidRPr="00C473FD">
        <w:rPr>
          <w:rFonts w:ascii="Times New Roman" w:hAnsi="Times New Roman" w:cs="Times New Roman"/>
        </w:rPr>
        <w:t xml:space="preserve">наличии)   </w:t>
      </w:r>
      <w:proofErr w:type="gramEnd"/>
      <w:r w:rsidR="004F55EF" w:rsidRPr="00C473FD">
        <w:rPr>
          <w:rFonts w:ascii="Times New Roman" w:hAnsi="Times New Roman" w:cs="Times New Roman"/>
        </w:rPr>
        <w:t xml:space="preserve">          </w:t>
      </w:r>
      <w:r w:rsidR="00C473FD">
        <w:rPr>
          <w:rFonts w:ascii="Times New Roman" w:hAnsi="Times New Roman" w:cs="Times New Roman"/>
        </w:rPr>
        <w:t xml:space="preserve">              </w:t>
      </w:r>
      <w:r w:rsidR="004F55EF" w:rsidRPr="00C473FD">
        <w:rPr>
          <w:rFonts w:ascii="Times New Roman" w:hAnsi="Times New Roman" w:cs="Times New Roman"/>
        </w:rPr>
        <w:t xml:space="preserve">        (подпись)</w:t>
      </w:r>
      <w:r w:rsidR="004F55EF" w:rsidRPr="004A640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80322" w:rsidRDefault="00280322"/>
    <w:sectPr w:rsidR="00280322" w:rsidSect="004F55EF">
      <w:pgSz w:w="11906" w:h="16838"/>
      <w:pgMar w:top="851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6E32"/>
    <w:multiLevelType w:val="hybridMultilevel"/>
    <w:tmpl w:val="825C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4B0"/>
    <w:rsid w:val="001502B8"/>
    <w:rsid w:val="001708D7"/>
    <w:rsid w:val="0018290E"/>
    <w:rsid w:val="00197487"/>
    <w:rsid w:val="00252A70"/>
    <w:rsid w:val="00280322"/>
    <w:rsid w:val="0028631F"/>
    <w:rsid w:val="003A6CBB"/>
    <w:rsid w:val="003C3857"/>
    <w:rsid w:val="00415353"/>
    <w:rsid w:val="004F2C6C"/>
    <w:rsid w:val="004F55EF"/>
    <w:rsid w:val="00572C8A"/>
    <w:rsid w:val="00584079"/>
    <w:rsid w:val="005D74B0"/>
    <w:rsid w:val="006552C8"/>
    <w:rsid w:val="006E0DC8"/>
    <w:rsid w:val="00712465"/>
    <w:rsid w:val="0072698A"/>
    <w:rsid w:val="0075447E"/>
    <w:rsid w:val="007C57FB"/>
    <w:rsid w:val="00837293"/>
    <w:rsid w:val="00977632"/>
    <w:rsid w:val="00A0153C"/>
    <w:rsid w:val="00A22FA9"/>
    <w:rsid w:val="00A77048"/>
    <w:rsid w:val="00AC4DD0"/>
    <w:rsid w:val="00B25E22"/>
    <w:rsid w:val="00B26BDB"/>
    <w:rsid w:val="00B26CEC"/>
    <w:rsid w:val="00B70BAE"/>
    <w:rsid w:val="00C473FD"/>
    <w:rsid w:val="00C74A53"/>
    <w:rsid w:val="00D64776"/>
    <w:rsid w:val="00D708B2"/>
    <w:rsid w:val="00D756EA"/>
    <w:rsid w:val="00D97B92"/>
    <w:rsid w:val="00DE2B71"/>
    <w:rsid w:val="00EC4095"/>
    <w:rsid w:val="00ED5E9A"/>
    <w:rsid w:val="00F50367"/>
    <w:rsid w:val="00F5533D"/>
    <w:rsid w:val="00F83FCC"/>
    <w:rsid w:val="00F964D9"/>
    <w:rsid w:val="00FC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4E1AB-1D1A-444C-BE2B-CF12876F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5E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F55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4F55EF"/>
    <w:rPr>
      <w:b/>
      <w:bCs/>
    </w:rPr>
  </w:style>
  <w:style w:type="paragraph" w:styleId="a4">
    <w:name w:val="List Paragraph"/>
    <w:basedOn w:val="a"/>
    <w:uiPriority w:val="34"/>
    <w:qFormat/>
    <w:rsid w:val="0018290E"/>
    <w:pPr>
      <w:ind w:left="720"/>
      <w:contextualSpacing/>
    </w:pPr>
  </w:style>
  <w:style w:type="paragraph" w:customStyle="1" w:styleId="ConsPlusTitle">
    <w:name w:val="ConsPlusTitle"/>
    <w:rsid w:val="00ED5E9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4A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4A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54376-0EDB-4576-BE48-E279CF61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4</dc:creator>
  <cp:lastModifiedBy>PonomarenkoM</cp:lastModifiedBy>
  <cp:revision>11</cp:revision>
  <cp:lastPrinted>2024-04-02T08:30:00Z</cp:lastPrinted>
  <dcterms:created xsi:type="dcterms:W3CDTF">2018-06-25T03:56:00Z</dcterms:created>
  <dcterms:modified xsi:type="dcterms:W3CDTF">2024-04-02T08:58:00Z</dcterms:modified>
</cp:coreProperties>
</file>